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30292A" w:rsidRDefault="00201ED4" w:rsidP="0030292A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3029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30292A">
        <w:rPr>
          <w:rFonts w:ascii="Times New Roman" w:hAnsi="Times New Roman" w:cs="Times New Roman"/>
          <w:sz w:val="28"/>
          <w:szCs w:val="28"/>
        </w:rPr>
        <w:t>8</w:t>
      </w:r>
    </w:p>
    <w:p w:rsidR="00201ED4" w:rsidRPr="0030292A" w:rsidRDefault="00201ED4" w:rsidP="0030292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0292A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30292A" w:rsidRDefault="00201ED4" w:rsidP="0030292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0292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A0CF3" w:rsidRPr="0030292A" w:rsidTr="0030292A">
        <w:tc>
          <w:tcPr>
            <w:tcW w:w="486" w:type="dxa"/>
            <w:vAlign w:val="bottom"/>
            <w:hideMark/>
          </w:tcPr>
          <w:p w:rsidR="003A0CF3" w:rsidRPr="0030292A" w:rsidRDefault="003A0CF3" w:rsidP="0030292A">
            <w:pPr>
              <w:pStyle w:val="a9"/>
              <w:jc w:val="center"/>
              <w:rPr>
                <w:lang w:eastAsia="en-US"/>
              </w:rPr>
            </w:pPr>
            <w:r w:rsidRPr="0030292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0CF3" w:rsidRPr="0030292A" w:rsidRDefault="003A0CF3" w:rsidP="0030292A">
            <w:pPr>
              <w:pStyle w:val="a9"/>
              <w:jc w:val="center"/>
              <w:rPr>
                <w:lang w:eastAsia="en-US"/>
              </w:rPr>
            </w:pPr>
            <w:r w:rsidRPr="0030292A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A0CF3" w:rsidRPr="0030292A" w:rsidRDefault="003A0CF3" w:rsidP="0030292A">
            <w:pPr>
              <w:pStyle w:val="a9"/>
              <w:jc w:val="center"/>
              <w:rPr>
                <w:lang w:eastAsia="en-US"/>
              </w:rPr>
            </w:pPr>
            <w:r w:rsidRPr="0030292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0CF3" w:rsidRPr="0030292A" w:rsidRDefault="00C16FCE" w:rsidP="0030292A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  <w:bookmarkStart w:id="0" w:name="_GoBack"/>
            <w:bookmarkEnd w:id="0"/>
          </w:p>
        </w:tc>
      </w:tr>
    </w:tbl>
    <w:p w:rsidR="00201ED4" w:rsidRPr="0030292A" w:rsidRDefault="00201ED4" w:rsidP="003029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30292A" w:rsidRDefault="00201ED4" w:rsidP="003029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30292A" w:rsidRDefault="00201ED4" w:rsidP="003029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30292A" w:rsidRDefault="002C7118" w:rsidP="003029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0292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30292A" w:rsidRDefault="002C7118" w:rsidP="003029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30292A">
        <w:rPr>
          <w:rFonts w:ascii="Times New Roman" w:hAnsi="Times New Roman" w:cs="Times New Roman"/>
          <w:sz w:val="28"/>
        </w:rPr>
        <w:t xml:space="preserve">на </w:t>
      </w:r>
      <w:r w:rsidRPr="0030292A">
        <w:rPr>
          <w:rFonts w:ascii="Times New Roman" w:hAnsi="Times New Roman" w:cs="Times New Roman"/>
          <w:sz w:val="28"/>
          <w:szCs w:val="28"/>
        </w:rPr>
        <w:t>20</w:t>
      </w:r>
      <w:r w:rsidR="005565D6" w:rsidRPr="0030292A">
        <w:rPr>
          <w:rFonts w:ascii="Times New Roman" w:hAnsi="Times New Roman" w:cs="Times New Roman"/>
          <w:sz w:val="28"/>
          <w:szCs w:val="28"/>
        </w:rPr>
        <w:t>2</w:t>
      </w:r>
      <w:r w:rsidR="0055585A" w:rsidRPr="0030292A">
        <w:rPr>
          <w:rFonts w:ascii="Times New Roman" w:hAnsi="Times New Roman" w:cs="Times New Roman"/>
          <w:sz w:val="28"/>
          <w:szCs w:val="28"/>
        </w:rPr>
        <w:t>4</w:t>
      </w:r>
      <w:r w:rsidRPr="0030292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30292A">
        <w:rPr>
          <w:rFonts w:ascii="Times New Roman" w:hAnsi="Times New Roman" w:cs="Times New Roman"/>
          <w:sz w:val="28"/>
        </w:rPr>
        <w:t>плановый период 20</w:t>
      </w:r>
      <w:r w:rsidR="006E324C" w:rsidRPr="0030292A">
        <w:rPr>
          <w:rFonts w:ascii="Times New Roman" w:hAnsi="Times New Roman" w:cs="Times New Roman"/>
          <w:sz w:val="28"/>
        </w:rPr>
        <w:t>2</w:t>
      </w:r>
      <w:r w:rsidR="0055585A" w:rsidRPr="0030292A">
        <w:rPr>
          <w:rFonts w:ascii="Times New Roman" w:hAnsi="Times New Roman" w:cs="Times New Roman"/>
          <w:sz w:val="28"/>
        </w:rPr>
        <w:t>5</w:t>
      </w:r>
      <w:r w:rsidRPr="0030292A">
        <w:rPr>
          <w:rFonts w:ascii="Times New Roman" w:hAnsi="Times New Roman" w:cs="Times New Roman"/>
          <w:sz w:val="28"/>
        </w:rPr>
        <w:t xml:space="preserve"> и 20</w:t>
      </w:r>
      <w:r w:rsidR="005C3741" w:rsidRPr="0030292A">
        <w:rPr>
          <w:rFonts w:ascii="Times New Roman" w:hAnsi="Times New Roman" w:cs="Times New Roman"/>
          <w:sz w:val="28"/>
        </w:rPr>
        <w:t>2</w:t>
      </w:r>
      <w:r w:rsidR="0055585A" w:rsidRPr="0030292A">
        <w:rPr>
          <w:rFonts w:ascii="Times New Roman" w:hAnsi="Times New Roman" w:cs="Times New Roman"/>
          <w:sz w:val="28"/>
        </w:rPr>
        <w:t>6</w:t>
      </w:r>
      <w:r w:rsidRPr="0030292A">
        <w:rPr>
          <w:rFonts w:ascii="Times New Roman" w:hAnsi="Times New Roman" w:cs="Times New Roman"/>
          <w:sz w:val="28"/>
        </w:rPr>
        <w:t xml:space="preserve"> годов</w:t>
      </w:r>
    </w:p>
    <w:p w:rsidR="0074486B" w:rsidRPr="0030292A" w:rsidRDefault="0074486B" w:rsidP="003029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2C7118" w:rsidRPr="0030292A" w:rsidTr="00FC75D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30292A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п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30292A" w:rsidTr="00FC75DE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0292A" w:rsidRDefault="002C7118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</w:t>
            </w:r>
            <w:r w:rsidR="005565D6" w:rsidRPr="0030292A">
              <w:rPr>
                <w:sz w:val="24"/>
                <w:szCs w:val="24"/>
              </w:rPr>
              <w:t>2</w:t>
            </w:r>
            <w:r w:rsidR="0055585A" w:rsidRPr="0030292A">
              <w:rPr>
                <w:sz w:val="24"/>
                <w:szCs w:val="24"/>
              </w:rPr>
              <w:t>4</w:t>
            </w:r>
            <w:r w:rsidRPr="003029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0292A" w:rsidRDefault="000207A4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</w:t>
            </w:r>
            <w:r w:rsidR="006E324C" w:rsidRPr="0030292A">
              <w:rPr>
                <w:sz w:val="24"/>
                <w:szCs w:val="24"/>
              </w:rPr>
              <w:t>2</w:t>
            </w:r>
            <w:r w:rsidR="0055585A" w:rsidRPr="0030292A">
              <w:rPr>
                <w:sz w:val="24"/>
                <w:szCs w:val="24"/>
              </w:rPr>
              <w:t>5</w:t>
            </w:r>
            <w:r w:rsidR="002C7118" w:rsidRPr="003029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30292A" w:rsidRDefault="000207A4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</w:t>
            </w:r>
            <w:r w:rsidR="005C3741" w:rsidRPr="0030292A">
              <w:rPr>
                <w:sz w:val="24"/>
                <w:szCs w:val="24"/>
              </w:rPr>
              <w:t>2</w:t>
            </w:r>
            <w:r w:rsidR="0055585A" w:rsidRPr="0030292A">
              <w:rPr>
                <w:sz w:val="24"/>
                <w:szCs w:val="24"/>
              </w:rPr>
              <w:t>6</w:t>
            </w:r>
            <w:r w:rsidR="002C7118" w:rsidRPr="0030292A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0292A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30292A" w:rsidRDefault="00752D7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br w:type="page"/>
            </w:r>
            <w:r w:rsidRPr="0030292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30292A" w:rsidRDefault="00752D7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30292A" w:rsidRDefault="00752D7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30292A" w:rsidRDefault="00752D7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30292A" w:rsidRDefault="00752D7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</w:t>
            </w:r>
          </w:p>
        </w:tc>
      </w:tr>
      <w:bookmarkEnd w:id="1"/>
      <w:tr w:rsidR="00FC75DE" w:rsidRPr="0030292A" w:rsidTr="00820FFF">
        <w:trPr>
          <w:trHeight w:val="1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4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4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49,4</w:t>
            </w:r>
          </w:p>
        </w:tc>
      </w:tr>
      <w:tr w:rsidR="00FC75DE" w:rsidRPr="0030292A" w:rsidTr="00820FFF">
        <w:trPr>
          <w:trHeight w:val="9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21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211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211,4</w:t>
            </w:r>
          </w:p>
        </w:tc>
      </w:tr>
      <w:tr w:rsidR="00FC75DE" w:rsidRPr="0030292A" w:rsidTr="00820FFF">
        <w:trPr>
          <w:trHeight w:val="16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76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1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184,4</w:t>
            </w:r>
          </w:p>
        </w:tc>
      </w:tr>
      <w:tr w:rsidR="00FC75DE" w:rsidRPr="0030292A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 xml:space="preserve"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320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4775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4775,7</w:t>
            </w:r>
          </w:p>
        </w:tc>
      </w:tr>
      <w:tr w:rsidR="00FC75DE" w:rsidRPr="0030292A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6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6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67,3</w:t>
            </w:r>
          </w:p>
        </w:tc>
      </w:tr>
      <w:tr w:rsidR="00FC75DE" w:rsidRPr="0030292A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4425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4425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30292A" w:rsidRDefault="00FC75DE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44250,9</w:t>
            </w:r>
          </w:p>
        </w:tc>
      </w:tr>
    </w:tbl>
    <w:p w:rsidR="00BF447C" w:rsidRDefault="00BF447C" w:rsidP="0030292A"/>
    <w:p w:rsidR="0030292A" w:rsidRDefault="0030292A" w:rsidP="0030292A"/>
    <w:p w:rsidR="0030292A" w:rsidRDefault="0030292A" w:rsidP="0030292A"/>
    <w:p w:rsidR="0030292A" w:rsidRPr="0030292A" w:rsidRDefault="0030292A" w:rsidP="0030292A"/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BF447C" w:rsidRPr="0030292A" w:rsidTr="0030292A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br w:type="page"/>
            </w:r>
            <w:r w:rsidRPr="0030292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41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41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411,9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126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45262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530094,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80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46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463,7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1701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78679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78679,6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6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6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68,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04545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99573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989396,1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668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625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6253,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5,8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предоставление гражданам субси</w:t>
            </w:r>
            <w:r w:rsidR="0030292A">
              <w:rPr>
                <w:sz w:val="24"/>
                <w:szCs w:val="24"/>
              </w:rPr>
              <w:t xml:space="preserve">-     </w:t>
            </w:r>
            <w:r w:rsidRPr="0030292A">
              <w:rPr>
                <w:sz w:val="24"/>
                <w:szCs w:val="24"/>
              </w:rPr>
              <w:t xml:space="preserve">дий на оплату жилого помещения и </w:t>
            </w:r>
            <w:r w:rsidR="0030292A">
              <w:rPr>
                <w:sz w:val="24"/>
                <w:szCs w:val="24"/>
              </w:rPr>
              <w:t xml:space="preserve">         </w:t>
            </w:r>
            <w:r w:rsidRPr="0030292A">
              <w:rPr>
                <w:sz w:val="24"/>
                <w:szCs w:val="24"/>
              </w:rPr>
              <w:t xml:space="preserve">коммунальных услуг в соответствии </w:t>
            </w:r>
            <w:r w:rsidR="0030292A">
              <w:rPr>
                <w:sz w:val="24"/>
                <w:szCs w:val="24"/>
              </w:rPr>
              <w:t xml:space="preserve">                   </w:t>
            </w:r>
            <w:r w:rsidRPr="0030292A">
              <w:rPr>
                <w:sz w:val="24"/>
                <w:szCs w:val="24"/>
              </w:rPr>
              <w:t>с</w:t>
            </w:r>
            <w:r w:rsidR="0030292A">
              <w:rPr>
                <w:sz w:val="24"/>
                <w:szCs w:val="24"/>
              </w:rPr>
              <w:t xml:space="preserve"> </w:t>
            </w:r>
            <w:r w:rsidRPr="0030292A">
              <w:rPr>
                <w:sz w:val="24"/>
                <w:szCs w:val="24"/>
              </w:rPr>
              <w:t xml:space="preserve">Законом Волгоградской области </w:t>
            </w:r>
            <w:r w:rsidR="0030292A">
              <w:rPr>
                <w:sz w:val="24"/>
                <w:szCs w:val="24"/>
              </w:rPr>
              <w:t xml:space="preserve">                   </w:t>
            </w:r>
            <w:r w:rsidRPr="0030292A">
              <w:rPr>
                <w:sz w:val="24"/>
                <w:szCs w:val="24"/>
              </w:rPr>
              <w:t>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938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43714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41004,9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9433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21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1023,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рганизацию и осуществление деятель</w:t>
            </w:r>
            <w:r w:rsidR="00820FFF" w:rsidRPr="0030292A">
              <w:rPr>
                <w:sz w:val="24"/>
                <w:szCs w:val="24"/>
              </w:rPr>
              <w:t>ности по опеке и попечительств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762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0666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0666,7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</w:t>
            </w:r>
            <w:r w:rsidR="00820FFF" w:rsidRPr="0030292A">
              <w:rPr>
                <w:sz w:val="24"/>
                <w:szCs w:val="24"/>
              </w:rPr>
              <w:t xml:space="preserve">исдикции в Российской </w:t>
            </w:r>
            <w:r w:rsidR="0030292A">
              <w:rPr>
                <w:sz w:val="24"/>
                <w:szCs w:val="24"/>
              </w:rPr>
              <w:t xml:space="preserve">     </w:t>
            </w:r>
            <w:r w:rsidR="00820FFF" w:rsidRPr="0030292A">
              <w:rPr>
                <w:sz w:val="24"/>
                <w:szCs w:val="24"/>
              </w:rPr>
              <w:t>Федер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2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301,3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92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92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926,9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280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833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945453,3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487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41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410,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11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11,6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732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73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732,2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475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475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4753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2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285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285,5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00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0067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8006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7218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70789,6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98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98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беспечение бесплатным горячим питанием категорий, обучающихся по образовательным программам общего образования в муниципальных образовательных орга</w:t>
            </w:r>
            <w:r w:rsidR="00820FFF" w:rsidRPr="0030292A">
              <w:rPr>
                <w:sz w:val="24"/>
                <w:szCs w:val="24"/>
              </w:rPr>
              <w:t xml:space="preserve">низациях, определенных частью 2 </w:t>
            </w:r>
            <w:r w:rsidRPr="0030292A">
              <w:rPr>
                <w:sz w:val="24"/>
                <w:szCs w:val="24"/>
              </w:rPr>
              <w:t xml:space="preserve">статьи 46 Социального кодекса Волгоградской </w:t>
            </w:r>
            <w:r w:rsidR="00820FFF" w:rsidRPr="0030292A">
              <w:rPr>
                <w:sz w:val="24"/>
                <w:szCs w:val="24"/>
              </w:rPr>
              <w:t>области от 31 декабря 2015 г.</w:t>
            </w:r>
            <w:r w:rsidR="0030292A">
              <w:rPr>
                <w:sz w:val="24"/>
                <w:szCs w:val="24"/>
              </w:rPr>
              <w:t xml:space="preserve">    </w:t>
            </w:r>
            <w:r w:rsidR="00820FFF" w:rsidRPr="0030292A">
              <w:rPr>
                <w:sz w:val="24"/>
                <w:szCs w:val="24"/>
              </w:rPr>
              <w:t xml:space="preserve"> № </w:t>
            </w:r>
            <w:r w:rsidRPr="0030292A">
              <w:rPr>
                <w:sz w:val="24"/>
                <w:szCs w:val="24"/>
              </w:rPr>
              <w:t>246-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32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558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7204,4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677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2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693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</w:t>
            </w:r>
            <w:r w:rsidR="00820FFF" w:rsidRPr="0030292A">
              <w:rPr>
                <w:sz w:val="24"/>
                <w:szCs w:val="24"/>
              </w:rPr>
              <w:t>цию проектов местных инициати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998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3457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90003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D41A5" wp14:editId="2A2C0B2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D50FB" id="Прямоугольник 12" o:spid="_x0000_s1026" style="position:absolute;margin-left:-41.25pt;margin-top:16.5pt;width:63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" filled="f" stroked="f"/>
                  </w:pict>
                </mc:Fallback>
              </mc:AlternateContent>
            </w:r>
            <w:r w:rsidRPr="0030292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53B3F" wp14:editId="21AEDCC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3" name="Прямоугольник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A06F" id="Прямоугольник 13" o:spid="_x0000_s1026" style="position:absolute;margin-left:-41.25pt;margin-top:16.5pt;width:63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Sx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" filled="f" stroked="f"/>
                  </w:pict>
                </mc:Fallback>
              </mc:AlternateContent>
            </w:r>
            <w:r w:rsidRPr="0030292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929CB" wp14:editId="13A5269E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8" name="Прямоугольник 3078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FEED" id="Прямоугольник 3078" o:spid="_x0000_s1026" style="position:absolute;margin-left:-41.25pt;margin-top:16.5pt;width:63.75pt;height:15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IDLw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" filled="f" stroked="f">
                      <o:lock v:ext="edit" aspectratio="t"/>
                    </v:rect>
                  </w:pict>
                </mc:Fallback>
              </mc:AlternateContent>
            </w:r>
            <w:r w:rsidRPr="0030292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73505" wp14:editId="1249CE72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7" name="Прямоугольник 3077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A276" id="Прямоугольник 3077" o:spid="_x0000_s1026" style="position:absolute;margin-left:-41.25pt;margin-top:16.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Q8MA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" filled="f" stroked="f">
                      <o:lock v:ext="edit" aspectratio="t"/>
                    </v:rect>
                  </w:pict>
                </mc:Fallback>
              </mc:AlternateContent>
            </w:r>
            <w:r w:rsidRPr="0030292A">
              <w:rPr>
                <w:sz w:val="24"/>
                <w:szCs w:val="24"/>
              </w:rPr>
              <w:t>3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30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584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213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6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55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33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7715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71805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шение вопросов местного значения в с</w:t>
            </w:r>
            <w:r w:rsidR="00820FFF" w:rsidRPr="0030292A">
              <w:rPr>
                <w:sz w:val="24"/>
                <w:szCs w:val="24"/>
              </w:rPr>
              <w:t>фере транспортного обслужи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1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6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64500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8471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6511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99675,8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</w:t>
            </w:r>
            <w:r w:rsidR="00150309" w:rsidRPr="0030292A">
              <w:rPr>
                <w:sz w:val="24"/>
                <w:szCs w:val="24"/>
              </w:rPr>
              <w:t>, все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1715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 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7850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.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Реконструкция ул. Латошинской в Тракторозаводском районе Волгограда. 1 эта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30553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.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 xml:space="preserve">Реконструкция автомобильной дороги </w:t>
            </w:r>
            <w:r w:rsidR="0030292A">
              <w:rPr>
                <w:sz w:val="24"/>
                <w:szCs w:val="24"/>
              </w:rPr>
              <w:t xml:space="preserve">      </w:t>
            </w:r>
            <w:r w:rsidRPr="0030292A">
              <w:rPr>
                <w:sz w:val="24"/>
                <w:szCs w:val="24"/>
              </w:rPr>
              <w:t xml:space="preserve">по пер. Зеленоградский с пересечением </w:t>
            </w:r>
            <w:r w:rsidR="0030292A">
              <w:rPr>
                <w:sz w:val="24"/>
                <w:szCs w:val="24"/>
              </w:rPr>
              <w:t xml:space="preserve"> </w:t>
            </w:r>
            <w:r w:rsidRPr="0030292A">
              <w:rPr>
                <w:sz w:val="24"/>
                <w:szCs w:val="24"/>
              </w:rPr>
              <w:t>ж/д путей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71298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.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Реконструкция пр. Бузулукский и 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41387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6.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88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цию мероприяти</w:t>
            </w:r>
            <w:r w:rsidR="000B125D" w:rsidRPr="0030292A">
              <w:rPr>
                <w:sz w:val="24"/>
                <w:szCs w:val="24"/>
              </w:rPr>
              <w:t xml:space="preserve">й в сфере </w:t>
            </w:r>
            <w:r w:rsidR="0030292A">
              <w:rPr>
                <w:sz w:val="24"/>
                <w:szCs w:val="24"/>
              </w:rPr>
              <w:t xml:space="preserve">             </w:t>
            </w:r>
            <w:r w:rsidR="000B125D" w:rsidRPr="0030292A">
              <w:rPr>
                <w:sz w:val="24"/>
                <w:szCs w:val="24"/>
              </w:rPr>
              <w:t>дорожной деятель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8032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80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80000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 xml:space="preserve">На формирование муниципального </w:t>
            </w:r>
            <w:r w:rsidR="0030292A">
              <w:rPr>
                <w:sz w:val="24"/>
                <w:szCs w:val="24"/>
              </w:rPr>
              <w:t xml:space="preserve">                 </w:t>
            </w:r>
            <w:r w:rsidRPr="0030292A">
              <w:rPr>
                <w:sz w:val="24"/>
                <w:szCs w:val="24"/>
              </w:rPr>
              <w:t>дорож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42844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4500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50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37160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поддержку творческой деятельности и техническое оснаще</w:t>
            </w:r>
            <w:r w:rsidR="000B125D" w:rsidRPr="0030292A">
              <w:rPr>
                <w:sz w:val="24"/>
                <w:szCs w:val="24"/>
              </w:rPr>
              <w:t>ние детских и кукольных театр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91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34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639,1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12388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63818,5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589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454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60829,8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27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государственную поддержку организаций, входящих в систему спортивной подготов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04435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0443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04435,4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8495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04363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93634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2643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825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0,0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На софинансирование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50288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8719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477666,6</w:t>
            </w:r>
          </w:p>
        </w:tc>
      </w:tr>
      <w:tr w:rsidR="00BF447C" w:rsidRPr="0030292A" w:rsidTr="0030292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30389139,8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76093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30292A" w:rsidRDefault="00BF447C" w:rsidP="003029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0292A">
              <w:rPr>
                <w:sz w:val="24"/>
                <w:szCs w:val="24"/>
              </w:rPr>
              <w:t>15900579,8</w:t>
            </w:r>
          </w:p>
        </w:tc>
      </w:tr>
    </w:tbl>
    <w:p w:rsidR="003A43A9" w:rsidRPr="0030292A" w:rsidRDefault="003A43A9" w:rsidP="0030292A">
      <w:pPr>
        <w:rPr>
          <w:sz w:val="28"/>
        </w:rPr>
      </w:pPr>
    </w:p>
    <w:p w:rsidR="008B7B75" w:rsidRPr="0030292A" w:rsidRDefault="008B7B75" w:rsidP="0030292A">
      <w:pPr>
        <w:rPr>
          <w:sz w:val="28"/>
        </w:rPr>
      </w:pPr>
    </w:p>
    <w:p w:rsidR="008B7B75" w:rsidRPr="0030292A" w:rsidRDefault="008B7B75" w:rsidP="0030292A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902621" w:rsidRPr="0030292A" w:rsidTr="00DA461C">
        <w:tc>
          <w:tcPr>
            <w:tcW w:w="5367" w:type="dxa"/>
          </w:tcPr>
          <w:p w:rsidR="00902621" w:rsidRPr="0030292A" w:rsidRDefault="00F42FD9" w:rsidP="0030292A">
            <w:pPr>
              <w:ind w:left="-108"/>
              <w:rPr>
                <w:sz w:val="28"/>
                <w:szCs w:val="28"/>
              </w:rPr>
            </w:pPr>
            <w:r w:rsidRPr="0030292A">
              <w:br w:type="page"/>
            </w:r>
            <w:r w:rsidR="00ED07C8" w:rsidRPr="0030292A">
              <w:rPr>
                <w:sz w:val="28"/>
                <w:szCs w:val="28"/>
              </w:rPr>
              <w:t>П</w:t>
            </w:r>
            <w:r w:rsidR="00902621" w:rsidRPr="0030292A">
              <w:rPr>
                <w:sz w:val="28"/>
                <w:szCs w:val="28"/>
              </w:rPr>
              <w:t>редседател</w:t>
            </w:r>
            <w:r w:rsidR="00ED07C8" w:rsidRPr="0030292A">
              <w:rPr>
                <w:sz w:val="28"/>
                <w:szCs w:val="28"/>
              </w:rPr>
              <w:t>ь</w:t>
            </w:r>
          </w:p>
          <w:p w:rsidR="00902621" w:rsidRPr="0030292A" w:rsidRDefault="00902621" w:rsidP="0030292A">
            <w:pPr>
              <w:ind w:left="-108"/>
              <w:rPr>
                <w:sz w:val="28"/>
                <w:szCs w:val="28"/>
              </w:rPr>
            </w:pPr>
            <w:r w:rsidRPr="0030292A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30292A" w:rsidRDefault="006B095B" w:rsidP="0030292A">
            <w:pPr>
              <w:rPr>
                <w:sz w:val="28"/>
                <w:szCs w:val="28"/>
              </w:rPr>
            </w:pPr>
          </w:p>
          <w:p w:rsidR="00902621" w:rsidRPr="0030292A" w:rsidRDefault="00902621" w:rsidP="0030292A">
            <w:pPr>
              <w:rPr>
                <w:sz w:val="28"/>
                <w:szCs w:val="28"/>
              </w:rPr>
            </w:pPr>
            <w:r w:rsidRPr="0030292A">
              <w:rPr>
                <w:sz w:val="28"/>
                <w:szCs w:val="28"/>
              </w:rPr>
              <w:t xml:space="preserve">                          </w:t>
            </w:r>
            <w:r w:rsidR="00143E1C" w:rsidRPr="0030292A">
              <w:rPr>
                <w:sz w:val="28"/>
                <w:szCs w:val="28"/>
              </w:rPr>
              <w:t xml:space="preserve"> </w:t>
            </w:r>
            <w:r w:rsidR="007C3BC5" w:rsidRPr="0030292A">
              <w:rPr>
                <w:sz w:val="28"/>
                <w:szCs w:val="28"/>
              </w:rPr>
              <w:t xml:space="preserve"> </w:t>
            </w:r>
            <w:r w:rsidR="00143E1C" w:rsidRPr="0030292A">
              <w:rPr>
                <w:sz w:val="28"/>
                <w:szCs w:val="28"/>
              </w:rPr>
              <w:t xml:space="preserve"> </w:t>
            </w:r>
            <w:r w:rsidRPr="0030292A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271" w:type="dxa"/>
          </w:tcPr>
          <w:p w:rsidR="00902621" w:rsidRPr="0030292A" w:rsidRDefault="006225A7" w:rsidP="0030292A">
            <w:pPr>
              <w:ind w:left="337"/>
              <w:rPr>
                <w:sz w:val="28"/>
                <w:szCs w:val="28"/>
              </w:rPr>
            </w:pPr>
            <w:r w:rsidRPr="0030292A">
              <w:rPr>
                <w:color w:val="000000"/>
                <w:sz w:val="28"/>
                <w:szCs w:val="28"/>
              </w:rPr>
              <w:t>Глава</w:t>
            </w:r>
            <w:r w:rsidR="006B095B" w:rsidRPr="0030292A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30292A" w:rsidRDefault="006225A7" w:rsidP="0030292A">
            <w:pPr>
              <w:rPr>
                <w:sz w:val="28"/>
                <w:szCs w:val="28"/>
              </w:rPr>
            </w:pPr>
          </w:p>
          <w:p w:rsidR="00247BDA" w:rsidRPr="0030292A" w:rsidRDefault="00247BDA" w:rsidP="0030292A">
            <w:pPr>
              <w:rPr>
                <w:sz w:val="28"/>
                <w:szCs w:val="28"/>
              </w:rPr>
            </w:pPr>
          </w:p>
          <w:p w:rsidR="00902621" w:rsidRPr="0030292A" w:rsidRDefault="00902621" w:rsidP="0030292A">
            <w:pPr>
              <w:ind w:right="-109"/>
              <w:jc w:val="right"/>
              <w:rPr>
                <w:sz w:val="28"/>
                <w:szCs w:val="28"/>
              </w:rPr>
            </w:pPr>
            <w:r w:rsidRPr="0030292A">
              <w:rPr>
                <w:sz w:val="28"/>
                <w:szCs w:val="28"/>
              </w:rPr>
              <w:t>В.В.</w:t>
            </w:r>
            <w:r w:rsidR="00EE1EB4" w:rsidRPr="0030292A">
              <w:rPr>
                <w:sz w:val="28"/>
                <w:szCs w:val="28"/>
              </w:rPr>
              <w:t>Марченко</w:t>
            </w:r>
          </w:p>
        </w:tc>
      </w:tr>
    </w:tbl>
    <w:p w:rsidR="00871102" w:rsidRPr="0030292A" w:rsidRDefault="00871102" w:rsidP="0030292A">
      <w:pPr>
        <w:jc w:val="both"/>
        <w:rPr>
          <w:sz w:val="28"/>
          <w:szCs w:val="28"/>
        </w:rPr>
      </w:pPr>
    </w:p>
    <w:sectPr w:rsidR="00871102" w:rsidRPr="0030292A" w:rsidSect="0030292A">
      <w:headerReference w:type="default" r:id="rId7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36" w:rsidRDefault="00910836" w:rsidP="009E00AE">
      <w:r>
        <w:separator/>
      </w:r>
    </w:p>
  </w:endnote>
  <w:endnote w:type="continuationSeparator" w:id="0">
    <w:p w:rsidR="00910836" w:rsidRDefault="00910836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36" w:rsidRDefault="00910836" w:rsidP="009E00AE">
      <w:r>
        <w:separator/>
      </w:r>
    </w:p>
  </w:footnote>
  <w:footnote w:type="continuationSeparator" w:id="0">
    <w:p w:rsidR="00910836" w:rsidRDefault="00910836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6" w:rsidRDefault="00910836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6FCE">
          <w:rPr>
            <w:noProof/>
          </w:rPr>
          <w:t>8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683C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B125D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0309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92A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A0CF3"/>
    <w:rsid w:val="003A43A9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585A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F5636"/>
    <w:rsid w:val="00820FFF"/>
    <w:rsid w:val="00831AE0"/>
    <w:rsid w:val="00836ABF"/>
    <w:rsid w:val="00845838"/>
    <w:rsid w:val="008636FD"/>
    <w:rsid w:val="00871102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B7B75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623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D7E13"/>
    <w:rsid w:val="00BE3506"/>
    <w:rsid w:val="00BF447C"/>
    <w:rsid w:val="00C044FA"/>
    <w:rsid w:val="00C150E1"/>
    <w:rsid w:val="00C16FCE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D07A84"/>
    <w:rsid w:val="00D11B9B"/>
    <w:rsid w:val="00D14677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61C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5DE"/>
    <w:rsid w:val="00FC7A76"/>
    <w:rsid w:val="00FF647F"/>
    <w:rsid w:val="00FF68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636489A2-2DC3-4E17-B735-F17CAFBF0518}"/>
</file>

<file path=customXml/itemProps2.xml><?xml version="1.0" encoding="utf-8"?>
<ds:datastoreItem xmlns:ds="http://schemas.openxmlformats.org/officeDocument/2006/customXml" ds:itemID="{D910AFBE-B83F-42AC-B987-BF5468A015EE}"/>
</file>

<file path=customXml/itemProps3.xml><?xml version="1.0" encoding="utf-8"?>
<ds:datastoreItem xmlns:ds="http://schemas.openxmlformats.org/officeDocument/2006/customXml" ds:itemID="{C7046A2E-1AD2-46FC-9BA1-62BB73A5E4A7}"/>
</file>

<file path=customXml/itemProps4.xml><?xml version="1.0" encoding="utf-8"?>
<ds:datastoreItem xmlns:ds="http://schemas.openxmlformats.org/officeDocument/2006/customXml" ds:itemID="{E605E300-2BA7-4676-8129-8E02B0A60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Погасий Валерия Николаевна</cp:lastModifiedBy>
  <cp:revision>17</cp:revision>
  <cp:lastPrinted>2022-12-21T06:06:00Z</cp:lastPrinted>
  <dcterms:created xsi:type="dcterms:W3CDTF">2022-12-26T14:27:00Z</dcterms:created>
  <dcterms:modified xsi:type="dcterms:W3CDTF">2023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